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9CM-R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dopted, sent to Senate</w:t>
      </w:r>
      <w:r>
        <w:t xml:space="preserve"> (</w:t>
      </w:r>
      <w:hyperlink w:history="true" r:id="R231c2478bf9d44e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 adopted, returned with concurrence</w:t>
      </w:r>
      <w:r>
        <w:t xml:space="preserve"> (</w:t>
      </w:r>
      <w:hyperlink w:history="true" r:id="R7a0864ed6ab74b3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6742e40d34c40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713ece3ffc4ad8">
        <w:r>
          <w:rPr>
            <w:rStyle w:val="Hyperlink"/>
            <w:u w:val="single"/>
          </w:rPr>
          <w:t>02/21/2023</w:t>
        </w:r>
      </w:hyperlink>
      <w:r>
        <w:t xml:space="preserve"/>
      </w:r>
    </w:p>
    <w:p>
      <w:pPr>
        <w:widowControl w:val="true"/>
        <w:spacing w:after="0"/>
        <w:jc w:val="left"/>
      </w:pPr>
      <w:r>
        <w:rPr>
          <w:rFonts w:ascii="Times New Roman"/>
          <w:sz w:val="22"/>
        </w:rPr>
        <w:t xml:space="preserve"/>
      </w:r>
      <w:hyperlink r:id="R144948bd503f4d83">
        <w:r>
          <w:rPr>
            <w:rStyle w:val="Hyperlink"/>
            <w:u w:val="single"/>
          </w:rPr>
          <w:t>02/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1397" w14:paraId="48DB32D0" w14:textId="087A6625">
          <w:pPr>
            <w:pStyle w:val="scresolutiontitle"/>
          </w:pPr>
          <w:r w:rsidRPr="00D01397">
            <w:t>TO CELEBRATE THE THIRTY</w:t>
          </w:r>
          <w:r w:rsidR="00883978">
            <w:t>-</w:t>
          </w:r>
          <w:r w:rsidRPr="00D01397">
            <w:t xml:space="preserve">SEVENTH ANNIVERSARY OF THE SOUTH CAROLINA POULTRY FESTIVAL, TO BE HELD MAY 11 </w:t>
          </w:r>
          <w:r w:rsidR="00960565">
            <w:t>-</w:t>
          </w:r>
          <w:r w:rsidRPr="00D01397">
            <w:t xml:space="preserve"> 13, 2023, IN BATESBURG</w:t>
          </w:r>
          <w:r w:rsidR="00883978">
            <w:noBreakHyphen/>
          </w:r>
          <w:r w:rsidRPr="00D01397">
            <w:t>LEESVILLE AND TO HONOR THOSE PLANNING AND PARTICIPATING IN THE FESTIVAL.</w:t>
          </w:r>
        </w:p>
      </w:sdtContent>
    </w:sdt>
    <w:bookmarkStart w:name="at_e38f551ca" w:displacedByCustomXml="prev" w:id="0"/>
    <w:bookmarkEnd w:id="0"/>
    <w:p w:rsidRPr="008A567B" w:rsidR="0010776B" w:rsidP="00A477AA" w:rsidRDefault="0010776B" w14:paraId="48DB32D1" w14:textId="77777777">
      <w:pPr>
        <w:pStyle w:val="scresolutiontitle"/>
      </w:pPr>
    </w:p>
    <w:p w:rsidR="00E84263" w:rsidP="00E84263" w:rsidRDefault="00591EDD" w14:paraId="2E0587B7" w14:textId="2A702108">
      <w:pPr>
        <w:pStyle w:val="scresolutionwhereas"/>
      </w:pPr>
      <w:bookmarkStart w:name="wa_bb500c26b" w:id="1"/>
      <w:r w:rsidRPr="00591EDD">
        <w:t>W</w:t>
      </w:r>
      <w:bookmarkEnd w:id="1"/>
      <w:r w:rsidRPr="00591EDD">
        <w:t>hereas,</w:t>
      </w:r>
      <w:r w:rsidR="00A9569D">
        <w:t xml:space="preserve"> </w:t>
      </w:r>
      <w:r w:rsidR="00E84263">
        <w:t>the members of the South Carolina General Assembly are pleased to learn that the South Carolina Poultry Festival will celebrate its thirty</w:t>
      </w:r>
      <w:r w:rsidR="00883978">
        <w:t>-</w:t>
      </w:r>
      <w:r w:rsidR="00E84263">
        <w:t>seventh anniversary at this year’s festival in Batesburg</w:t>
      </w:r>
      <w:r w:rsidR="00883978">
        <w:t>-</w:t>
      </w:r>
      <w:r w:rsidR="00E84263">
        <w:t>Leesville from May 11 through 13, 2023; and</w:t>
      </w:r>
    </w:p>
    <w:p w:rsidR="00E84263" w:rsidP="00E84263" w:rsidRDefault="00E84263" w14:paraId="253452BF" w14:textId="77777777">
      <w:pPr>
        <w:pStyle w:val="scresolutionwhereas"/>
      </w:pPr>
    </w:p>
    <w:p w:rsidR="00E84263" w:rsidP="00E84263" w:rsidRDefault="00E84263" w14:paraId="63572600" w14:textId="5551033D">
      <w:pPr>
        <w:pStyle w:val="scresolutionwhereas"/>
      </w:pPr>
      <w:bookmarkStart w:name="wa_c4bfaecfb" w:id="2"/>
      <w:r>
        <w:t>W</w:t>
      </w:r>
      <w:bookmarkEnd w:id="2"/>
      <w:r>
        <w:t>hereas, employing thousands of citizens, South Carolina’s billion</w:t>
      </w:r>
      <w:r w:rsidR="00772000">
        <w:t>-</w:t>
      </w:r>
      <w:r>
        <w:t>dollar poultry industry annually produces, processes, and markets vast amounts of eggs, broilers, turkeys, pigeons, quail, and spring chickens; and</w:t>
      </w:r>
    </w:p>
    <w:p w:rsidR="00E84263" w:rsidP="00E84263" w:rsidRDefault="00E84263" w14:paraId="2159CC2E" w14:textId="77777777">
      <w:pPr>
        <w:pStyle w:val="scresolutionwhereas"/>
      </w:pPr>
    </w:p>
    <w:p w:rsidR="00E84263" w:rsidP="00E84263" w:rsidRDefault="00E84263" w14:paraId="0CFAD60F" w14:textId="77777777">
      <w:pPr>
        <w:pStyle w:val="scresolutionwhereas"/>
      </w:pPr>
      <w:bookmarkStart w:name="wa_7f9016d34" w:id="3"/>
      <w:r>
        <w:t>W</w:t>
      </w:r>
      <w:bookmarkEnd w:id="3"/>
      <w:r>
        <w:t>hereas, Lexington, Saluda, and Aiken counties serve as home to some of the state’s top broiler producers, including such household names as Amick Farms, Columbia Farms, and Gentry Poultry Company; and</w:t>
      </w:r>
    </w:p>
    <w:p w:rsidR="00E84263" w:rsidP="00E84263" w:rsidRDefault="00E84263" w14:paraId="0DF2ACA8" w14:textId="77777777">
      <w:pPr>
        <w:pStyle w:val="scresolutionwhereas"/>
      </w:pPr>
    </w:p>
    <w:p w:rsidR="00E84263" w:rsidP="00E84263" w:rsidRDefault="00E84263" w14:paraId="31D66D24" w14:textId="4938FBFC">
      <w:pPr>
        <w:pStyle w:val="scresolutionwhereas"/>
      </w:pPr>
      <w:bookmarkStart w:name="wa_ecc67337c" w:id="4"/>
      <w:r>
        <w:t>W</w:t>
      </w:r>
      <w:bookmarkEnd w:id="4"/>
      <w:r>
        <w:t>hereas, in 1986, Batesburg</w:t>
      </w:r>
      <w:r w:rsidR="00E35A0A">
        <w:t>-</w:t>
      </w:r>
      <w:r>
        <w:t>Leesville restaurant owner Sara Shealy hatched the idea of a poultry festival based in Lexington County to showcase the state’s largest agribusiness, and the Leesville Merchants Association created a festival from her proposal; and</w:t>
      </w:r>
    </w:p>
    <w:p w:rsidR="00E84263" w:rsidP="00E84263" w:rsidRDefault="00E84263" w14:paraId="0A25DC31" w14:textId="77777777">
      <w:pPr>
        <w:pStyle w:val="scresolutionwhereas"/>
      </w:pPr>
    </w:p>
    <w:p w:rsidR="00E84263" w:rsidP="00E84263" w:rsidRDefault="00E84263" w14:paraId="697CFCAB" w14:textId="77777777">
      <w:pPr>
        <w:pStyle w:val="scresolutionwhereas"/>
      </w:pPr>
      <w:bookmarkStart w:name="wa_ea5e4eab5" w:id="5"/>
      <w:r>
        <w:t>W</w:t>
      </w:r>
      <w:bookmarkEnd w:id="5"/>
      <w:r>
        <w:t>hereas, one year later, the Ridge Poultry Festival was held, hosting approximately twenty thousand visitors. The event became the South Carolina Poultry Festival in 1989, and in recent years its attendance has exceeded one hundred thousand people; and</w:t>
      </w:r>
    </w:p>
    <w:p w:rsidR="00E84263" w:rsidP="00E84263" w:rsidRDefault="00E84263" w14:paraId="7AF62726" w14:textId="77777777">
      <w:pPr>
        <w:pStyle w:val="scresolutionwhereas"/>
      </w:pPr>
    </w:p>
    <w:p w:rsidR="00E84263" w:rsidP="00E84263" w:rsidRDefault="00E84263" w14:paraId="5048E6BF" w14:textId="1D700BCE">
      <w:pPr>
        <w:pStyle w:val="scresolutionwhereas"/>
      </w:pPr>
      <w:bookmarkStart w:name="wa_a4358e64b" w:id="6"/>
      <w:r>
        <w:t>W</w:t>
      </w:r>
      <w:bookmarkEnd w:id="6"/>
      <w:r>
        <w:t>hereas, today</w:t>
      </w:r>
      <w:r w:rsidR="005176E6">
        <w:t>,</w:t>
      </w:r>
      <w:r>
        <w:t xml:space="preserve"> the festival features multiple stages offering continuous entertainment, some thirty food vendors, a carnival, a parade with over one hundred units, and more than seventy commercial vendors and one hundred twenty crafters; and</w:t>
      </w:r>
    </w:p>
    <w:p w:rsidR="00E84263" w:rsidP="00E84263" w:rsidRDefault="00E84263" w14:paraId="17C916AA" w14:textId="77777777">
      <w:pPr>
        <w:pStyle w:val="scresolutionwhereas"/>
      </w:pPr>
    </w:p>
    <w:p w:rsidR="00E84263" w:rsidP="00E84263" w:rsidRDefault="00E84263" w14:paraId="1877331B" w14:textId="77777777">
      <w:pPr>
        <w:pStyle w:val="scresolutionwhereas"/>
      </w:pPr>
      <w:bookmarkStart w:name="wa_2a3a92c15" w:id="7"/>
      <w:r>
        <w:t>W</w:t>
      </w:r>
      <w:bookmarkEnd w:id="7"/>
      <w:r>
        <w:t>hereas, the event presents the best of Southern hospitality, and proceeds regularly support various local charities, organizations, and community causes while hosting the festival’s own “#1 World’s Best Chicken Cooking Contest”; and</w:t>
      </w:r>
    </w:p>
    <w:p w:rsidR="00E84263" w:rsidP="00E84263" w:rsidRDefault="00E84263" w14:paraId="2FF040E4" w14:textId="77777777">
      <w:pPr>
        <w:pStyle w:val="scresolutionwhereas"/>
      </w:pPr>
    </w:p>
    <w:p w:rsidR="00E84263" w:rsidP="00E84263" w:rsidRDefault="00E84263" w14:paraId="2EF63981" w14:textId="0E1C3E38">
      <w:pPr>
        <w:pStyle w:val="scresolutionwhereas"/>
      </w:pPr>
      <w:bookmarkStart w:name="wa_8c7b2f2fc" w:id="8"/>
      <w:r>
        <w:t>W</w:t>
      </w:r>
      <w:bookmarkEnd w:id="8"/>
      <w:r>
        <w:t>hereas, guests anticipate an impressive antique car and collector show, a five</w:t>
      </w:r>
      <w:r w:rsidR="00E35A0A">
        <w:t>-</w:t>
      </w:r>
      <w:r>
        <w:t>kilometer road race, a volleyball tournament, and evening street dances; and</w:t>
      </w:r>
    </w:p>
    <w:p w:rsidR="00E84263" w:rsidP="00E84263" w:rsidRDefault="00E84263" w14:paraId="3708D910" w14:textId="77777777">
      <w:pPr>
        <w:pStyle w:val="scresolutionwhereas"/>
      </w:pPr>
    </w:p>
    <w:p w:rsidR="00E84263" w:rsidP="00E84263" w:rsidRDefault="00E84263" w14:paraId="697C146D" w14:textId="77777777">
      <w:pPr>
        <w:pStyle w:val="scresolutionwhereas"/>
      </w:pPr>
      <w:bookmarkStart w:name="wa_533c7aa44" w:id="9"/>
      <w:r>
        <w:t>W</w:t>
      </w:r>
      <w:bookmarkEnd w:id="9"/>
      <w:r>
        <w:t>hereas, a spectacular display of the American spirit will conclude the festival on Saturday evening in one of the largest pyromusical shows available; and</w:t>
      </w:r>
    </w:p>
    <w:p w:rsidR="00E84263" w:rsidP="00E84263" w:rsidRDefault="00E84263" w14:paraId="58287CBA" w14:textId="77777777">
      <w:pPr>
        <w:pStyle w:val="scresolutionwhereas"/>
      </w:pPr>
    </w:p>
    <w:p w:rsidR="00E84263" w:rsidP="00E84263" w:rsidRDefault="00E84263" w14:paraId="63B99926" w14:textId="3C2FC961">
      <w:pPr>
        <w:pStyle w:val="scresolutionwhereas"/>
      </w:pPr>
      <w:bookmarkStart w:name="wa_e48a6bdec" w:id="10"/>
      <w:r>
        <w:t>W</w:t>
      </w:r>
      <w:bookmarkEnd w:id="10"/>
      <w:r>
        <w:t>hereas, the members of the South Carolina General Assembly commend the planners and participants of the thirty</w:t>
      </w:r>
      <w:r w:rsidR="00E35A0A">
        <w:t>-</w:t>
      </w:r>
      <w:r>
        <w:t>seventh annual South Carolina Poultry Festival and appreciate the beneficial impact of the poultry industry on the economy of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81599c83"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4EBAF39">
      <w:pPr>
        <w:pStyle w:val="scresolutionmembers"/>
      </w:pPr>
      <w:bookmarkStart w:name="up_48d6990cf" w:id="12"/>
      <w:r w:rsidRPr="008A567B">
        <w:t>T</w:t>
      </w:r>
      <w:bookmarkEnd w:id="12"/>
      <w:r w:rsidRPr="008A567B">
        <w:t xml:space="preserve">hat the members of the South Carolina General Assembly, by this resolution, </w:t>
      </w:r>
      <w:r w:rsidRPr="00E84263" w:rsidR="00E84263">
        <w:t>celebrate the thirty</w:t>
      </w:r>
      <w:r w:rsidR="00E35A0A">
        <w:noBreakHyphen/>
      </w:r>
      <w:r w:rsidRPr="00E84263" w:rsidR="00E84263">
        <w:t>seventh anniversary of the South Carolina Poultry Festival, to be held May 11 through 13, 2023, in Batesburg</w:t>
      </w:r>
      <w:r w:rsidR="00E35A0A">
        <w:t>-</w:t>
      </w:r>
      <w:r w:rsidRPr="00E84263" w:rsidR="00E84263">
        <w:t>Leesville and honor those planning and participating in the festiva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418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4FD6DFC" w:rsidR="005955A6" w:rsidRDefault="0096056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9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0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176E6"/>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2000"/>
    <w:rsid w:val="00776E76"/>
    <w:rsid w:val="00781DF8"/>
    <w:rsid w:val="00787728"/>
    <w:rsid w:val="007917CE"/>
    <w:rsid w:val="007A1AE8"/>
    <w:rsid w:val="007A70AE"/>
    <w:rsid w:val="007E01B6"/>
    <w:rsid w:val="007F6D64"/>
    <w:rsid w:val="007F7D1C"/>
    <w:rsid w:val="00800D17"/>
    <w:rsid w:val="0080793D"/>
    <w:rsid w:val="008362E8"/>
    <w:rsid w:val="008418EE"/>
    <w:rsid w:val="0085786E"/>
    <w:rsid w:val="008833A1"/>
    <w:rsid w:val="00883978"/>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0565"/>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01397"/>
    <w:rsid w:val="00D4291B"/>
    <w:rsid w:val="00D66B80"/>
    <w:rsid w:val="00D73A67"/>
    <w:rsid w:val="00D8028D"/>
    <w:rsid w:val="00D970A9"/>
    <w:rsid w:val="00DC47B1"/>
    <w:rsid w:val="00DF2DD4"/>
    <w:rsid w:val="00DF3845"/>
    <w:rsid w:val="00DF64D9"/>
    <w:rsid w:val="00E1282A"/>
    <w:rsid w:val="00E32D96"/>
    <w:rsid w:val="00E34A21"/>
    <w:rsid w:val="00E35A0A"/>
    <w:rsid w:val="00E41911"/>
    <w:rsid w:val="00E42AB8"/>
    <w:rsid w:val="00E44B57"/>
    <w:rsid w:val="00E84263"/>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9&amp;session=125&amp;summary=B" TargetMode="External" Id="Rb6742e40d34c4073" /><Relationship Type="http://schemas.openxmlformats.org/officeDocument/2006/relationships/hyperlink" Target="https://www.scstatehouse.gov/sess125_2023-2024/prever/3999_20230221.docx" TargetMode="External" Id="R88713ece3ffc4ad8" /><Relationship Type="http://schemas.openxmlformats.org/officeDocument/2006/relationships/hyperlink" Target="https://www.scstatehouse.gov/sess125_2023-2024/prever/3999_20230224.docx" TargetMode="External" Id="R144948bd503f4d83" /><Relationship Type="http://schemas.openxmlformats.org/officeDocument/2006/relationships/hyperlink" Target="h:\hj\20230221.docx" TargetMode="External" Id="R231c2478bf9d44e0" /><Relationship Type="http://schemas.openxmlformats.org/officeDocument/2006/relationships/hyperlink" Target="h:\sj\20230221.docx" TargetMode="External" Id="R7a0864ed6ab74b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a2179c7-31d1-49a0-8cc0-3981bddd85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2b9a821d-26f2-4a86-8f3c-72bb6cbd6a5b</T_BILL_REQUEST_REQUEST>
  <T_BILL_R_ORIGINALDRAFT>188deb1a-55ed-4208-97a3-336588b551a3</T_BILL_R_ORIGINALDRAFT>
  <T_BILL_SPONSOR_SPONSOR>372402d3-c5f5-47aa-accb-841b326b423a</T_BILL_SPONSOR_SPONSOR>
  <T_BILL_T_BILLNAME>[3999]</T_BILL_T_BILLNAME>
  <T_BILL_T_BILLNUMBER>3999</T_BILL_T_BILLNUMBER>
  <T_BILL_T_BILLTITLE>TO CELEBRATE THE THIRTY-SEVENTH ANNIVERSARY OF THE SOUTH CAROLINA POULTRY FESTIVAL, TO BE HELD MAY 11 - 13, 2023, IN BATESBURG-LEESVILLE AND TO HONOR THOSE PLANNING AND PARTICIPATING IN THE FESTIVAL.</T_BILL_T_BILLTITLE>
  <T_BILL_T_CHAMBER>house</T_BILL_T_CHAMBER>
  <T_BILL_T_FILENAME> </T_BILL_T_FILENAME>
  <T_BILL_T_LEGTYPE>concurrent_resolution</T_BILL_T_LEGTYPE>
  <T_BILL_T_SUBJECT>SC Poultry Festival</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4</Words>
  <Characters>243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7</cp:revision>
  <cp:lastPrinted>2023-02-21T15:04:00Z</cp:lastPrinted>
  <dcterms:created xsi:type="dcterms:W3CDTF">2021-07-16T21:29:00Z</dcterms:created>
  <dcterms:modified xsi:type="dcterms:W3CDTF">2023-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